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D111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5F196466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C2D743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26CF8585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24213C4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BFCEE8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570D27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3A081C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4F748A2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FD62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7AA1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34E0C8C9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589B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E838D4E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7D0AB5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B4A502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CF17AF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79312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8A219F7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DCAFF7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FB7068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82D0A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448B352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B83635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864389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BD9DD8C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0152A9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B998AF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0F977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22A9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A16DBA1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546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42DE08D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F4794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E452F5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6DF3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E7ED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0F34D9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24E7" w14:textId="77777777" w:rsidR="006E46BD" w:rsidRDefault="006E46BD" w:rsidP="00504C00">
      <w:r>
        <w:separator/>
      </w:r>
    </w:p>
  </w:endnote>
  <w:endnote w:type="continuationSeparator" w:id="0">
    <w:p w14:paraId="1790897D" w14:textId="77777777" w:rsidR="006E46BD" w:rsidRDefault="006E46BD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890" w14:textId="77777777" w:rsidR="00504C00" w:rsidRDefault="006E46BD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5586" w14:textId="77777777" w:rsidR="006E46BD" w:rsidRDefault="006E46BD" w:rsidP="00504C00">
      <w:r>
        <w:separator/>
      </w:r>
    </w:p>
  </w:footnote>
  <w:footnote w:type="continuationSeparator" w:id="0">
    <w:p w14:paraId="701AE243" w14:textId="77777777" w:rsidR="006E46BD" w:rsidRDefault="006E46BD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C12" w14:textId="35EF6FEA" w:rsidR="00F81A39" w:rsidRDefault="00F81A39" w:rsidP="00F81A39">
    <w:pPr>
      <w:pStyle w:val="Header"/>
    </w:pPr>
    <w:r>
      <w:t>RFP Title: Off-</w:t>
    </w:r>
    <w:r w:rsidR="00282B01">
      <w:t>S</w:t>
    </w:r>
    <w:r>
      <w:t>ite Data Storage</w:t>
    </w:r>
  </w:p>
  <w:p w14:paraId="4E15136F" w14:textId="21B754E4" w:rsidR="00F81A39" w:rsidRDefault="00F81A39" w:rsidP="00F81A39">
    <w:pPr>
      <w:pStyle w:val="Header"/>
    </w:pPr>
    <w:r>
      <w:t>RFP No: IT-2022-38</w:t>
    </w:r>
    <w:r w:rsidR="009A7418">
      <w:t>A</w:t>
    </w:r>
    <w:r>
      <w:t>-DM</w:t>
    </w:r>
  </w:p>
  <w:p w14:paraId="21EA0318" w14:textId="77777777" w:rsidR="00F81A39" w:rsidRDefault="00F81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F2386"/>
    <w:rsid w:val="00204B2E"/>
    <w:rsid w:val="00210950"/>
    <w:rsid w:val="002601F3"/>
    <w:rsid w:val="00282B01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20D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6E46BD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7418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81A39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F588"/>
  <w15:docId w15:val="{0AD179B0-CD98-4117-B10B-C47AE49F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6</cp:revision>
  <dcterms:created xsi:type="dcterms:W3CDTF">2022-08-04T23:40:00Z</dcterms:created>
  <dcterms:modified xsi:type="dcterms:W3CDTF">2022-09-09T05:17:00Z</dcterms:modified>
</cp:coreProperties>
</file>